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E8" w:rsidRDefault="00CD38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830">
        <w:rPr>
          <w:rFonts w:ascii="Times New Roman" w:hAnsi="Times New Roman" w:cs="Times New Roman"/>
          <w:b/>
          <w:sz w:val="28"/>
          <w:szCs w:val="28"/>
        </w:rPr>
        <w:t>Організаційними</w:t>
      </w:r>
      <w:proofErr w:type="spellEnd"/>
      <w:r w:rsidRPr="00CD3830">
        <w:rPr>
          <w:rFonts w:ascii="Times New Roman" w:hAnsi="Times New Roman" w:cs="Times New Roman"/>
          <w:b/>
          <w:sz w:val="28"/>
          <w:szCs w:val="28"/>
        </w:rPr>
        <w:t xml:space="preserve"> формами спортивного туризму</w:t>
      </w:r>
      <w:r w:rsidRPr="00CD3830">
        <w:rPr>
          <w:rFonts w:ascii="Times New Roman" w:hAnsi="Times New Roman" w:cs="Times New Roman"/>
          <w:sz w:val="28"/>
          <w:szCs w:val="28"/>
        </w:rPr>
        <w:t xml:space="preserve"> є: походи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експедиці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характеристику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активного туризму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ключенн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класифікацію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гірськолижний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>, водо-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моторний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кінний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з'являютьс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озвиваютьс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уризму. При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ідокремлюєтьс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уризму в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спорту, таких, як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альпінізм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келелазі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портивне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одний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слалом та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EE8" w:rsidRDefault="00CD3830">
      <w:pPr>
        <w:rPr>
          <w:rFonts w:ascii="Times New Roman" w:hAnsi="Times New Roman" w:cs="Times New Roman"/>
          <w:sz w:val="28"/>
          <w:szCs w:val="28"/>
        </w:rPr>
      </w:pPr>
      <w:r w:rsidRPr="00CD3830">
        <w:rPr>
          <w:rFonts w:ascii="Times New Roman" w:hAnsi="Times New Roman" w:cs="Times New Roman"/>
          <w:sz w:val="28"/>
          <w:szCs w:val="28"/>
        </w:rPr>
        <w:t xml:space="preserve">У той же час і туризм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бирає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спорту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удосконалююч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104" w:rsidRDefault="00CD38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уризму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515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характерні</w:t>
      </w:r>
      <w:proofErr w:type="spellEnd"/>
      <w:r w:rsidRPr="00515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ознак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До таких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ознак</w:t>
      </w:r>
      <w:proofErr w:type="spellEnd"/>
      <w:r w:rsidRPr="00515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відносятьс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значимост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уризму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занять туризмом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уризму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уристична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фізичне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уристичному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езонність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склад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певних</w:t>
      </w:r>
      <w:proofErr w:type="spellEnd"/>
      <w:r w:rsidRPr="00515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b/>
          <w:sz w:val="28"/>
          <w:szCs w:val="28"/>
        </w:rPr>
        <w:t>завдань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3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D3830">
        <w:rPr>
          <w:rFonts w:ascii="Times New Roman" w:hAnsi="Times New Roman" w:cs="Times New Roman"/>
          <w:sz w:val="28"/>
          <w:szCs w:val="28"/>
        </w:rPr>
        <w:t>.</w:t>
      </w:r>
    </w:p>
    <w:p w:rsidR="00221BE3" w:rsidRDefault="00515E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форм туризм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1BE3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Основними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формами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туристичної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є</w:t>
      </w:r>
      <w:r w:rsidRPr="00515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педиц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походи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BE3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Туристична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прогулянк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йпростіш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ороткочасн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яка доступна для широк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ш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лижа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на велосипедах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овна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) з метою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гарт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уризму (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ескла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спрямовані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туристичних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необхідно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підготовці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спортивних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ову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ічк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5EE8">
        <w:rPr>
          <w:rFonts w:ascii="Times New Roman" w:hAnsi="Times New Roman" w:cs="Times New Roman"/>
          <w:sz w:val="28"/>
          <w:szCs w:val="28"/>
        </w:rPr>
        <w:t>в гори</w:t>
      </w:r>
      <w:proofErr w:type="gramEnd"/>
      <w:r w:rsidRPr="00515EE8">
        <w:rPr>
          <w:rFonts w:ascii="Times New Roman" w:hAnsi="Times New Roman" w:cs="Times New Roman"/>
          <w:sz w:val="28"/>
          <w:szCs w:val="28"/>
        </w:rPr>
        <w:t xml:space="preserve"> і т. д. Вони не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облив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ядж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гулян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4D0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1BE3">
        <w:rPr>
          <w:rFonts w:ascii="Times New Roman" w:hAnsi="Times New Roman" w:cs="Times New Roman"/>
          <w:b/>
          <w:sz w:val="28"/>
          <w:szCs w:val="28"/>
        </w:rPr>
        <w:t>Екскурсії</w:t>
      </w:r>
      <w:proofErr w:type="spellEnd"/>
      <w:r w:rsidRP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E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олектив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будьяк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уков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метою,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є одним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краю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час одно-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багатоден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ороже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ходо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маршрут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вершенн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нюв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lastRenderedPageBreak/>
        <w:t>проводя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r w:rsidRPr="005D64D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школярів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вимагають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ов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етель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попередньої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вмілого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идакти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няття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знача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сок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дагогічн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фективніст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Багаторічни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величезну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роль у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процес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я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ител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хованця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раву з таким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явища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очн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EE8">
        <w:rPr>
          <w:rFonts w:ascii="Times New Roman" w:hAnsi="Times New Roman" w:cs="Times New Roman"/>
          <w:sz w:val="28"/>
          <w:szCs w:val="28"/>
        </w:rPr>
        <w:t>у природу</w:t>
      </w:r>
      <w:proofErr w:type="gramEnd"/>
      <w:r w:rsidRPr="00515EE8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: тут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вно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крива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арівніс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формою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атріотич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шкіль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родокорист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бул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шоряд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роль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EE8">
        <w:rPr>
          <w:rFonts w:ascii="Times New Roman" w:hAnsi="Times New Roman" w:cs="Times New Roman"/>
          <w:sz w:val="28"/>
          <w:szCs w:val="28"/>
        </w:rPr>
        <w:t>у природу</w:t>
      </w:r>
      <w:proofErr w:type="gram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32F0">
        <w:rPr>
          <w:rFonts w:ascii="Times New Roman" w:hAnsi="Times New Roman" w:cs="Times New Roman"/>
          <w:b/>
          <w:sz w:val="28"/>
          <w:szCs w:val="28"/>
        </w:rPr>
        <w:t>Екскурсія</w:t>
      </w:r>
      <w:proofErr w:type="spellEnd"/>
      <w:r w:rsidRPr="00C532F0">
        <w:rPr>
          <w:rFonts w:ascii="Times New Roman" w:hAnsi="Times New Roman" w:cs="Times New Roman"/>
          <w:b/>
          <w:sz w:val="28"/>
          <w:szCs w:val="28"/>
        </w:rPr>
        <w:t xml:space="preserve">, як і урок, </w:t>
      </w:r>
      <w:proofErr w:type="spellStart"/>
      <w:r w:rsidRPr="00C532F0">
        <w:rPr>
          <w:rFonts w:ascii="Times New Roman" w:hAnsi="Times New Roman" w:cs="Times New Roman"/>
          <w:b/>
          <w:sz w:val="28"/>
          <w:szCs w:val="28"/>
        </w:rPr>
        <w:t>має</w:t>
      </w:r>
      <w:proofErr w:type="spellEnd"/>
      <w:r w:rsidRPr="00C532F0">
        <w:rPr>
          <w:rFonts w:ascii="Times New Roman" w:hAnsi="Times New Roman" w:cs="Times New Roman"/>
          <w:b/>
          <w:sz w:val="28"/>
          <w:szCs w:val="28"/>
        </w:rPr>
        <w:t xml:space="preserve"> свою мету, тему, план і </w:t>
      </w:r>
      <w:proofErr w:type="spellStart"/>
      <w:r w:rsidRPr="00C532F0">
        <w:rPr>
          <w:rFonts w:ascii="Times New Roman" w:hAnsi="Times New Roman" w:cs="Times New Roman"/>
          <w:b/>
          <w:sz w:val="28"/>
          <w:szCs w:val="28"/>
        </w:rPr>
        <w:t>св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F0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2F0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Ме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передн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ілюстратив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курсія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єдну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амостійн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4D0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Експедиції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учнівською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студентською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молодц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шуков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лідницьк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характеру)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маршруту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одног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ж без них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мети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одитис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-спортив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раєзнавч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педиц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педиц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иду туризм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ла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локаль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5EE8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5EE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особам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так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становлю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як і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ступ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спедиц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сува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документів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випуск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64D0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5D64D0">
        <w:rPr>
          <w:rFonts w:ascii="Times New Roman" w:hAnsi="Times New Roman" w:cs="Times New Roman"/>
          <w:b/>
          <w:sz w:val="28"/>
          <w:szCs w:val="28"/>
        </w:rPr>
        <w:t xml:space="preserve"> на маршрут</w:t>
      </w:r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а тих самих умов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й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BD1" w:rsidRDefault="00515EE8">
      <w:pPr>
        <w:rPr>
          <w:rFonts w:ascii="Times New Roman" w:hAnsi="Times New Roman" w:cs="Times New Roman"/>
          <w:sz w:val="28"/>
          <w:szCs w:val="28"/>
        </w:rPr>
      </w:pPr>
      <w:r w:rsidRPr="005D64D0">
        <w:rPr>
          <w:rFonts w:ascii="Times New Roman" w:hAnsi="Times New Roman" w:cs="Times New Roman"/>
          <w:b/>
          <w:sz w:val="28"/>
          <w:szCs w:val="28"/>
        </w:rPr>
        <w:t>ПОХОДИ</w:t>
      </w:r>
      <w:r w:rsidRPr="00515E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="00D36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DAC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="00D36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DAC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="00D36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DAC">
        <w:rPr>
          <w:rFonts w:ascii="Times New Roman" w:hAnsi="Times New Roman" w:cs="Times New Roman"/>
          <w:sz w:val="28"/>
          <w:szCs w:val="28"/>
        </w:rPr>
        <w:t>пішки</w:t>
      </w:r>
      <w:proofErr w:type="spellEnd"/>
      <w:r w:rsidR="00D36DA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36DAC">
        <w:rPr>
          <w:rFonts w:ascii="Times New Roman" w:hAnsi="Times New Roman" w:cs="Times New Roman"/>
          <w:sz w:val="28"/>
          <w:szCs w:val="28"/>
        </w:rPr>
        <w:t>л</w:t>
      </w:r>
      <w:r w:rsidRPr="00515EE8">
        <w:rPr>
          <w:rFonts w:ascii="Times New Roman" w:hAnsi="Times New Roman" w:cs="Times New Roman"/>
          <w:sz w:val="28"/>
          <w:szCs w:val="28"/>
        </w:rPr>
        <w:t>ижа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велосипедах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овна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з метою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успільно-корис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мет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різновидів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туристичних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агітаційно-масові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підготовчі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спортивні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походи.</w:t>
      </w:r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BD1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lastRenderedPageBreak/>
        <w:t>Агітаційно-масов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ход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честь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зна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успільно-політи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а мет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широк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іл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Прикладом таких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рі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йо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г. Говерла</w:t>
      </w:r>
      <w:r w:rsidR="007A7B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EE8">
        <w:rPr>
          <w:rFonts w:ascii="Times New Roman" w:hAnsi="Times New Roman" w:cs="Times New Roman"/>
          <w:sz w:val="28"/>
          <w:szCs w:val="28"/>
        </w:rPr>
        <w:t xml:space="preserve">на честь Дн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щ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.Зарваниц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рнопільщи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BD1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Підготовчі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походи</w:t>
      </w:r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EE8">
        <w:rPr>
          <w:rFonts w:ascii="Times New Roman" w:hAnsi="Times New Roman" w:cs="Times New Roman"/>
          <w:sz w:val="28"/>
          <w:szCs w:val="28"/>
        </w:rPr>
        <w:t>у походах</w:t>
      </w:r>
      <w:proofErr w:type="gramEnd"/>
      <w:r w:rsidRPr="00515E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ступов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о великих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ривал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вантаже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ходах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змістом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підготовч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екіпірування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режимом дня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еціальни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ія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в'язани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відк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шляху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готовк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бору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ічліг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ведення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багатт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ривал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ходах. З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готовч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ход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асифіку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як поход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ня. </w:t>
      </w:r>
    </w:p>
    <w:p w:rsidR="00515EE8" w:rsidRDefault="00515EE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Спортивні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BD1">
        <w:rPr>
          <w:rFonts w:ascii="Times New Roman" w:hAnsi="Times New Roman" w:cs="Times New Roman"/>
          <w:b/>
          <w:sz w:val="28"/>
          <w:szCs w:val="28"/>
        </w:rPr>
        <w:t>туристичні</w:t>
      </w:r>
      <w:proofErr w:type="spellEnd"/>
      <w:r w:rsidRPr="007A7BD1">
        <w:rPr>
          <w:rFonts w:ascii="Times New Roman" w:hAnsi="Times New Roman" w:cs="Times New Roman"/>
          <w:b/>
          <w:sz w:val="28"/>
          <w:szCs w:val="28"/>
        </w:rPr>
        <w:t xml:space="preserve"> походи</w:t>
      </w:r>
      <w:r w:rsidRPr="00515E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групов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омандн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ортивного маршрут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тяж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олання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вал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рог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чер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час. Поход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r w:rsidRPr="00AE4EF2">
        <w:rPr>
          <w:rFonts w:ascii="Times New Roman" w:hAnsi="Times New Roman" w:cs="Times New Roman"/>
          <w:b/>
          <w:sz w:val="28"/>
          <w:szCs w:val="28"/>
        </w:rPr>
        <w:t xml:space="preserve">з таких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видів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туризму</w:t>
      </w:r>
      <w:r w:rsidRPr="00515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шохід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лиж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гірськ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водного, велосипедного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еле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триль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втомобіль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мотоциклетного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комбінованих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походів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елементами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4EF2">
        <w:rPr>
          <w:rFonts w:ascii="Times New Roman" w:hAnsi="Times New Roman" w:cs="Times New Roman"/>
          <w:b/>
          <w:sz w:val="28"/>
          <w:szCs w:val="28"/>
        </w:rPr>
        <w:t>видів</w:t>
      </w:r>
      <w:proofErr w:type="spellEnd"/>
      <w:r w:rsidRPr="00AE4EF2">
        <w:rPr>
          <w:rFonts w:ascii="Times New Roman" w:hAnsi="Times New Roman" w:cs="Times New Roman"/>
          <w:b/>
          <w:sz w:val="28"/>
          <w:szCs w:val="28"/>
        </w:rPr>
        <w:t xml:space="preserve"> туризму</w:t>
      </w:r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шохідн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повню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одни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лавом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тяж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ход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атегорій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- з І до VI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екатегорій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екатегорій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лежать походи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тяжніс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енш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становле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аршрут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- 1-3-денні походи (поход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ня) та походи 1,2, 3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515EE8" w:rsidRDefault="00515E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зі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спортивного туризму</w:t>
      </w:r>
      <w:r w:rsidRPr="00515E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ніфіковане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ортивного туризм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еде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"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Єдиною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спортивною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класифікацією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видів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спорту,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входять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Олімпійських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ігор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ш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ортивного туризму.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Заочна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першість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кожного виду туризму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очн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шіс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о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ланува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оход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хід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уддівська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lastRenderedPageBreak/>
        <w:t>колегі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  <w:r w:rsidRPr="001702A8">
        <w:rPr>
          <w:rFonts w:ascii="Times New Roman" w:hAnsi="Times New Roman" w:cs="Times New Roman"/>
          <w:b/>
          <w:sz w:val="28"/>
          <w:szCs w:val="28"/>
        </w:rPr>
        <w:t xml:space="preserve"> спортивного туризму </w:t>
      </w:r>
      <w:proofErr w:type="spellStart"/>
      <w:r w:rsidRPr="001702A8">
        <w:rPr>
          <w:rFonts w:ascii="Times New Roman" w:hAnsi="Times New Roman" w:cs="Times New Roman"/>
          <w:b/>
          <w:sz w:val="28"/>
          <w:szCs w:val="28"/>
        </w:rPr>
        <w:t>поляг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оходже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штуч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ядже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рискорю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есув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актич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є масштаб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истанц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ранг. За масштабом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жнарод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сеукраїнськ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ональ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блас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ськ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уб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истанц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ля кожного виду туризму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- II - III - IV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истанцій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Ранг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валіфікаціє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команд (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осіл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підраховуєтьс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EE8">
        <w:rPr>
          <w:rFonts w:ascii="Times New Roman" w:hAnsi="Times New Roman" w:cs="Times New Roman"/>
          <w:sz w:val="28"/>
          <w:szCs w:val="28"/>
        </w:rPr>
        <w:t>у балах</w:t>
      </w:r>
      <w:proofErr w:type="gramEnd"/>
      <w:r w:rsidRPr="00515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цінкою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ван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спортивного туризму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особисто-команд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EE8">
        <w:rPr>
          <w:rFonts w:ascii="Times New Roman" w:hAnsi="Times New Roman" w:cs="Times New Roman"/>
          <w:sz w:val="28"/>
          <w:szCs w:val="28"/>
        </w:rPr>
        <w:t>командні</w:t>
      </w:r>
      <w:proofErr w:type="spellEnd"/>
      <w:r w:rsidRPr="00515EE8">
        <w:rPr>
          <w:rFonts w:ascii="Times New Roman" w:hAnsi="Times New Roman" w:cs="Times New Roman"/>
          <w:sz w:val="28"/>
          <w:szCs w:val="28"/>
        </w:rPr>
        <w:t>.</w:t>
      </w:r>
    </w:p>
    <w:p w:rsidR="001446D3" w:rsidRDefault="001446D3">
      <w:pPr>
        <w:rPr>
          <w:rFonts w:ascii="Times New Roman" w:hAnsi="Times New Roman" w:cs="Times New Roman"/>
          <w:b/>
          <w:sz w:val="28"/>
          <w:szCs w:val="28"/>
        </w:rPr>
      </w:pPr>
    </w:p>
    <w:p w:rsidR="001446D3" w:rsidRDefault="001446D3">
      <w:pPr>
        <w:rPr>
          <w:rFonts w:ascii="Times New Roman" w:hAnsi="Times New Roman" w:cs="Times New Roman"/>
          <w:sz w:val="28"/>
          <w:szCs w:val="28"/>
        </w:rPr>
      </w:pPr>
      <w:r w:rsidRPr="001446D3">
        <w:rPr>
          <w:rFonts w:ascii="Times New Roman" w:hAnsi="Times New Roman" w:cs="Times New Roman"/>
          <w:b/>
          <w:sz w:val="28"/>
          <w:szCs w:val="28"/>
        </w:rPr>
        <w:t xml:space="preserve">Основною формою </w:t>
      </w:r>
      <w:proofErr w:type="spellStart"/>
      <w:r w:rsidRPr="001446D3">
        <w:rPr>
          <w:rFonts w:ascii="Times New Roman" w:hAnsi="Times New Roman" w:cs="Times New Roman"/>
          <w:b/>
          <w:sz w:val="28"/>
          <w:szCs w:val="28"/>
        </w:rPr>
        <w:t>туристської</w:t>
      </w:r>
      <w:proofErr w:type="spellEnd"/>
      <w:r w:rsidRPr="00144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навчальнотренувальної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туризму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лубі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секці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клуб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б’єднує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захоплює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туризмом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долучити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туристських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планом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з туризму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раціональність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спорядже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туристськог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клубу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ідготовлений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фізкульту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о</w:t>
      </w:r>
      <w:r w:rsidRPr="001446D3">
        <w:rPr>
          <w:rFonts w:ascii="Times New Roman" w:hAnsi="Times New Roman" w:cs="Times New Roman"/>
          <w:sz w:val="28"/>
          <w:szCs w:val="28"/>
        </w:rPr>
        <w:t>спортивну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базу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спеціальну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навчально-методичну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навчально-популярну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з туризму.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Безпосереднє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клубом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бране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голосування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вибирає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голова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заступник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. Клуб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туристів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оточни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квартальни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річни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планами,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клубу й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погоджуютьс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D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1446D3">
        <w:rPr>
          <w:rFonts w:ascii="Times New Roman" w:hAnsi="Times New Roman" w:cs="Times New Roman"/>
          <w:sz w:val="28"/>
          <w:szCs w:val="28"/>
        </w:rPr>
        <w:t>.</w:t>
      </w: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FA1074" w:rsidRDefault="00FA107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8635FC" w:rsidRDefault="008635F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35F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 xml:space="preserve">ДЗ  - описати </w:t>
      </w:r>
      <w:proofErr w:type="spellStart"/>
      <w:r w:rsidRPr="008635FC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і</w:t>
      </w:r>
      <w:proofErr w:type="spellEnd"/>
      <w:r w:rsidRPr="008635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ходи для </w:t>
      </w:r>
      <w:r w:rsidR="00416DD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планування діяльності </w:t>
      </w:r>
      <w:bookmarkStart w:id="0" w:name="_GoBack"/>
      <w:bookmarkEnd w:id="0"/>
      <w:proofErr w:type="spellStart"/>
      <w:r w:rsidRPr="008635FC">
        <w:rPr>
          <w:rFonts w:ascii="Times New Roman" w:hAnsi="Times New Roman" w:cs="Times New Roman"/>
          <w:b/>
          <w:i/>
          <w:sz w:val="28"/>
          <w:szCs w:val="28"/>
          <w:u w:val="single"/>
        </w:rPr>
        <w:t>клубів</w:t>
      </w:r>
      <w:proofErr w:type="spellEnd"/>
      <w:r w:rsidRPr="008635F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76226" w:rsidRDefault="00976226">
      <w:pPr>
        <w:rPr>
          <w:rFonts w:ascii="Times New Roman" w:hAnsi="Times New Roman" w:cs="Times New Roman"/>
          <w:i/>
          <w:sz w:val="28"/>
          <w:szCs w:val="28"/>
        </w:rPr>
      </w:pPr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Перший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розділ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екомендованог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плану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исвячуєтьс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итанням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рганізаційно-масової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істить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ходи з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сідань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авлі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клубу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бор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активу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ві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рганізатор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. У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цьому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озділ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істятьс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акож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ідготовк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й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ерепідготовк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кадр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громад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садах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озробка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аршрут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рганізаційн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У другому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розділ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ічног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плану клубу – «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Навчальн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-спортивна робота»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овинн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бути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чітк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визначен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строки й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ісц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оход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одорожей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екскурсій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інш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асов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ход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участь у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айонн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і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відомч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ходах. У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третьому</w:t>
      </w:r>
      <w:proofErr w:type="spellEnd"/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розділ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Агітаційно-пропагандистськ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ходи»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відображають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ак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напрямки: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ідготовка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атеріал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про туризм на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спеціальн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стендах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спеціальн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вечор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рганізаці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фотовиставок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исвячен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самодіяльному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змов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. У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розділі</w:t>
      </w:r>
      <w:proofErr w:type="spellEnd"/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Лікарсько-медичний</w:t>
      </w:r>
      <w:proofErr w:type="spellEnd"/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 контроль</w:t>
      </w:r>
      <w:r w:rsidRPr="00976226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ередбачен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ходи з регулярного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едичн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гляд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безпеч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медикаментами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груп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аптечками й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супровід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ц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груп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76226">
        <w:rPr>
          <w:rFonts w:ascii="Times New Roman" w:hAnsi="Times New Roman" w:cs="Times New Roman"/>
          <w:i/>
          <w:sz w:val="28"/>
          <w:szCs w:val="28"/>
        </w:rPr>
        <w:t>у походах</w:t>
      </w:r>
      <w:proofErr w:type="gram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масова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оз’яснювальна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робота з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безпек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ершій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допомоз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отерпілим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ходах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опаганд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гігієнічни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основ туризму.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Заключний</w:t>
      </w:r>
      <w:proofErr w:type="spellEnd"/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розділ</w:t>
      </w:r>
      <w:proofErr w:type="spellEnd"/>
      <w:r w:rsidRPr="00976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6226">
        <w:rPr>
          <w:rFonts w:ascii="Times New Roman" w:hAnsi="Times New Roman" w:cs="Times New Roman"/>
          <w:i/>
          <w:sz w:val="28"/>
          <w:szCs w:val="28"/>
        </w:rPr>
        <w:t xml:space="preserve">плану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исвячен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итанням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господарськофінансової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. У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ньому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сновним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є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идб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контроль за правильною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експлуатацією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ог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інвентарю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спорядж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ремонт;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идб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из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харчув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оходів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одорожей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безпече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ранспортним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собам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й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господарськофінансов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итання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ередбачен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ічним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ерспективним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планами. В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рганізаторській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клубу </w:t>
      </w:r>
      <w:proofErr w:type="spellStart"/>
      <w:r w:rsidRPr="00976226">
        <w:rPr>
          <w:rFonts w:ascii="Times New Roman" w:hAnsi="Times New Roman" w:cs="Times New Roman"/>
          <w:b/>
          <w:i/>
          <w:sz w:val="28"/>
          <w:szCs w:val="28"/>
        </w:rPr>
        <w:t>важлив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початкува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й регулярно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проводи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облік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всіма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напрямкам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туристської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своєчасн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й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чітко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аповнюва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та правильно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зберіга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6226">
        <w:rPr>
          <w:rFonts w:ascii="Times New Roman" w:hAnsi="Times New Roman" w:cs="Times New Roman"/>
          <w:i/>
          <w:sz w:val="28"/>
          <w:szCs w:val="28"/>
        </w:rPr>
        <w:t>документи</w:t>
      </w:r>
      <w:proofErr w:type="spellEnd"/>
      <w:r w:rsidRPr="00976226">
        <w:rPr>
          <w:rFonts w:ascii="Times New Roman" w:hAnsi="Times New Roman" w:cs="Times New Roman"/>
          <w:i/>
          <w:sz w:val="28"/>
          <w:szCs w:val="28"/>
        </w:rPr>
        <w:t>.</w:t>
      </w:r>
    </w:p>
    <w:p w:rsidR="00976226" w:rsidRPr="00976226" w:rsidRDefault="0097622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226" w:rsidRPr="009762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6A" w:rsidRDefault="00EA4A6A" w:rsidP="00221BE3">
      <w:pPr>
        <w:spacing w:after="0" w:line="240" w:lineRule="auto"/>
      </w:pPr>
      <w:r>
        <w:separator/>
      </w:r>
    </w:p>
  </w:endnote>
  <w:endnote w:type="continuationSeparator" w:id="0">
    <w:p w:rsidR="00EA4A6A" w:rsidRDefault="00EA4A6A" w:rsidP="0022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713238"/>
      <w:docPartObj>
        <w:docPartGallery w:val="Page Numbers (Bottom of Page)"/>
        <w:docPartUnique/>
      </w:docPartObj>
    </w:sdtPr>
    <w:sdtEndPr/>
    <w:sdtContent>
      <w:p w:rsidR="00221BE3" w:rsidRDefault="00221B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DDD" w:rsidRPr="00416DDD">
          <w:rPr>
            <w:noProof/>
            <w:lang w:val="uk-UA"/>
          </w:rPr>
          <w:t>5</w:t>
        </w:r>
        <w:r>
          <w:fldChar w:fldCharType="end"/>
        </w:r>
      </w:p>
    </w:sdtContent>
  </w:sdt>
  <w:p w:rsidR="00221BE3" w:rsidRDefault="00221B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6A" w:rsidRDefault="00EA4A6A" w:rsidP="00221BE3">
      <w:pPr>
        <w:spacing w:after="0" w:line="240" w:lineRule="auto"/>
      </w:pPr>
      <w:r>
        <w:separator/>
      </w:r>
    </w:p>
  </w:footnote>
  <w:footnote w:type="continuationSeparator" w:id="0">
    <w:p w:rsidR="00EA4A6A" w:rsidRDefault="00EA4A6A" w:rsidP="00221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7"/>
    <w:rsid w:val="000C26B7"/>
    <w:rsid w:val="001446D3"/>
    <w:rsid w:val="001702A8"/>
    <w:rsid w:val="00221BE3"/>
    <w:rsid w:val="002D0BAE"/>
    <w:rsid w:val="003432DD"/>
    <w:rsid w:val="00416DDD"/>
    <w:rsid w:val="00515EE8"/>
    <w:rsid w:val="005D64D0"/>
    <w:rsid w:val="007A7BD1"/>
    <w:rsid w:val="008635FC"/>
    <w:rsid w:val="008F1EAE"/>
    <w:rsid w:val="00976226"/>
    <w:rsid w:val="00AE4EF2"/>
    <w:rsid w:val="00B951A7"/>
    <w:rsid w:val="00C532F0"/>
    <w:rsid w:val="00CD3830"/>
    <w:rsid w:val="00D36DAC"/>
    <w:rsid w:val="00EA4A6A"/>
    <w:rsid w:val="00EE1792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716DF-8759-4CDD-9108-EB23D12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21BE3"/>
  </w:style>
  <w:style w:type="paragraph" w:styleId="a5">
    <w:name w:val="footer"/>
    <w:basedOn w:val="a"/>
    <w:link w:val="a6"/>
    <w:uiPriority w:val="99"/>
    <w:unhideWhenUsed/>
    <w:rsid w:val="0022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2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2288-6DC6-468D-9314-775C8A6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2-10T14:25:00Z</dcterms:created>
  <dcterms:modified xsi:type="dcterms:W3CDTF">2021-03-10T09:41:00Z</dcterms:modified>
</cp:coreProperties>
</file>